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24" w:rsidRPr="00CE6E4D" w:rsidRDefault="00B915B7">
      <w:pPr>
        <w:rPr>
          <w:b/>
          <w:sz w:val="32"/>
          <w:szCs w:val="32"/>
        </w:rPr>
      </w:pPr>
      <w:r w:rsidRPr="00CE6E4D">
        <w:rPr>
          <w:rFonts w:hint="eastAsia"/>
          <w:b/>
          <w:sz w:val="32"/>
          <w:szCs w:val="32"/>
        </w:rPr>
        <w:t>学商</w:t>
      </w:r>
      <w:r w:rsidR="00FB2708" w:rsidRPr="00CE6E4D">
        <w:rPr>
          <w:rFonts w:hint="eastAsia"/>
          <w:b/>
          <w:sz w:val="32"/>
          <w:szCs w:val="32"/>
        </w:rPr>
        <w:t>教育网站注册方式</w:t>
      </w:r>
    </w:p>
    <w:p w:rsidR="00B915B7" w:rsidRDefault="00B915B7"/>
    <w:p w:rsidR="00B915B7" w:rsidRDefault="00B915B7">
      <w:r>
        <w:rPr>
          <w:rFonts w:hint="eastAsia"/>
        </w:rPr>
        <w:t>方案</w:t>
      </w:r>
      <w:r>
        <w:rPr>
          <w:rFonts w:hint="eastAsia"/>
        </w:rPr>
        <w:t>1.</w:t>
      </w:r>
      <w:r>
        <w:rPr>
          <w:rFonts w:hint="eastAsia"/>
        </w:rPr>
        <w:t>各端会员自行注册帐号</w:t>
      </w:r>
    </w:p>
    <w:p w:rsidR="00B915B7" w:rsidRDefault="00B915B7"/>
    <w:p w:rsidR="00B915B7" w:rsidRDefault="00B915B7">
      <w:r>
        <w:rPr>
          <w:rFonts w:hint="eastAsia"/>
        </w:rPr>
        <w:t>方案</w:t>
      </w:r>
      <w:r>
        <w:rPr>
          <w:rFonts w:hint="eastAsia"/>
        </w:rPr>
        <w:t>2.</w:t>
      </w:r>
      <w:r>
        <w:rPr>
          <w:rFonts w:hint="eastAsia"/>
        </w:rPr>
        <w:t>学校统计好教师，学生，家长资料反馈给学商，学商统一进行注册帐号，然后分发到学校各级各班</w:t>
      </w:r>
    </w:p>
    <w:p w:rsidR="00B915B7" w:rsidRDefault="00B915B7"/>
    <w:p w:rsidR="00A5024D" w:rsidRDefault="00A5024D"/>
    <w:p w:rsidR="00A5024D" w:rsidRDefault="00A5024D"/>
    <w:p w:rsidR="00B35FB3" w:rsidRDefault="00B35FB3">
      <w:r>
        <w:rPr>
          <w:rFonts w:hint="eastAsia"/>
        </w:rPr>
        <w:t>数据关联要求：</w:t>
      </w:r>
    </w:p>
    <w:p w:rsidR="00B35FB3" w:rsidRDefault="00B35FB3" w:rsidP="003E388A">
      <w:r>
        <w:rPr>
          <w:rFonts w:hint="eastAsia"/>
        </w:rPr>
        <w:t>如果方案</w:t>
      </w:r>
      <w:r>
        <w:rPr>
          <w:rFonts w:hint="eastAsia"/>
        </w:rPr>
        <w:t>1</w:t>
      </w:r>
      <w:r>
        <w:rPr>
          <w:rFonts w:hint="eastAsia"/>
        </w:rPr>
        <w:t>中各自会员自行注册的话，那么，学生注册则怎么关联到相应班级及老师帐号？是通过学生注册时会员信息提交就自动识别该会员是属哪个学校，适用哪个教学版本，所在哪个班级，关联哪个老师，关联哪个家长？</w:t>
      </w:r>
    </w:p>
    <w:p w:rsidR="003E388A" w:rsidRDefault="003E388A" w:rsidP="00B35FB3">
      <w:pPr>
        <w:pStyle w:val="a5"/>
        <w:ind w:left="360" w:firstLineChars="0" w:firstLine="0"/>
        <w:rPr>
          <w:rFonts w:hint="eastAsia"/>
        </w:rPr>
      </w:pPr>
    </w:p>
    <w:p w:rsidR="003E388A" w:rsidRPr="003E388A" w:rsidRDefault="003E388A" w:rsidP="003E388A"/>
    <w:sectPr w:rsidR="003E388A" w:rsidRPr="003E388A" w:rsidSect="00970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3A4" w:rsidRDefault="006863A4" w:rsidP="00B915B7">
      <w:r>
        <w:separator/>
      </w:r>
    </w:p>
  </w:endnote>
  <w:endnote w:type="continuationSeparator" w:id="1">
    <w:p w:rsidR="006863A4" w:rsidRDefault="006863A4" w:rsidP="00B91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3A4" w:rsidRDefault="006863A4" w:rsidP="00B915B7">
      <w:r>
        <w:separator/>
      </w:r>
    </w:p>
  </w:footnote>
  <w:footnote w:type="continuationSeparator" w:id="1">
    <w:p w:rsidR="006863A4" w:rsidRDefault="006863A4" w:rsidP="00B91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74CAC"/>
    <w:multiLevelType w:val="hybridMultilevel"/>
    <w:tmpl w:val="12BADFD0"/>
    <w:lvl w:ilvl="0" w:tplc="227C4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5B7"/>
    <w:rsid w:val="001E7174"/>
    <w:rsid w:val="003C676B"/>
    <w:rsid w:val="003E388A"/>
    <w:rsid w:val="006863A4"/>
    <w:rsid w:val="007A5950"/>
    <w:rsid w:val="00833F74"/>
    <w:rsid w:val="00970524"/>
    <w:rsid w:val="00A5024D"/>
    <w:rsid w:val="00B35FB3"/>
    <w:rsid w:val="00B915B7"/>
    <w:rsid w:val="00CE6E4D"/>
    <w:rsid w:val="00FB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1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15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1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15B7"/>
    <w:rPr>
      <w:sz w:val="18"/>
      <w:szCs w:val="18"/>
    </w:rPr>
  </w:style>
  <w:style w:type="paragraph" w:styleId="a5">
    <w:name w:val="List Paragraph"/>
    <w:basedOn w:val="a"/>
    <w:uiPriority w:val="34"/>
    <w:qFormat/>
    <w:rsid w:val="00B35F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4118-6EAA-4EE2-B936-9412599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8</cp:revision>
  <dcterms:created xsi:type="dcterms:W3CDTF">2015-10-29T03:35:00Z</dcterms:created>
  <dcterms:modified xsi:type="dcterms:W3CDTF">2015-11-03T02:43:00Z</dcterms:modified>
</cp:coreProperties>
</file>